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789D" w14:textId="56AB1743" w:rsidR="00DD0591" w:rsidRDefault="00C85FA3">
      <w:pPr>
        <w:pStyle w:val="Kop5"/>
      </w:pPr>
      <w:r>
        <w:t>Doel</w:t>
      </w:r>
    </w:p>
    <w:p w14:paraId="6791D95D" w14:textId="0E5ABDD3" w:rsidR="00372068" w:rsidRDefault="00C85FA3" w:rsidP="00372068">
      <w:r>
        <w:t>Doel van het objecttype Tekstdeel is:</w:t>
      </w:r>
    </w:p>
    <w:p w14:paraId="5184529E" w14:textId="27A5D1E3" w:rsidR="0027009C" w:rsidRDefault="00C85FA3" w:rsidP="00372068">
      <w:pPr>
        <w:pStyle w:val="Opsommingtekens1"/>
      </w:pPr>
      <w:r w:rsidRPr="00DB1D58">
        <w:t xml:space="preserve">het kunnen verbinden van </w:t>
      </w:r>
      <w:r>
        <w:t>verschillende onderdelen van een Divisie met eigen Locaties;</w:t>
      </w:r>
    </w:p>
    <w:p w14:paraId="6090A638" w14:textId="1AAA0C41" w:rsidR="002050EA" w:rsidRDefault="00C85FA3" w:rsidP="002C70A6">
      <w:pPr>
        <w:pStyle w:val="Opsommingtekens1"/>
      </w:pPr>
      <w:r w:rsidRPr="00DB1D58">
        <w:t xml:space="preserve">het kunnen annoteren van </w:t>
      </w:r>
      <w:r>
        <w:t>verschillende onderdelen van een Divisie met thema</w:t>
      </w:r>
      <w:r w:rsidR="00EA1AB4">
        <w:t>, Hoofdlijn</w:t>
      </w:r>
      <w:r>
        <w:t xml:space="preserve"> en de verschillende typen Gebiedsaanwijzing;</w:t>
      </w:r>
    </w:p>
    <w:p w14:paraId="20FA317C" w14:textId="5AEA5925" w:rsidR="003C5916" w:rsidRDefault="00C85FA3">
      <w:pPr>
        <w:pStyle w:val="Opsommingtekens1"/>
      </w:pPr>
      <w:r w:rsidRPr="00FC0C92">
        <w:t xml:space="preserve">het kunnen leggen van </w:t>
      </w:r>
      <w:r>
        <w:t xml:space="preserve">de relaties tussen de </w:t>
      </w:r>
      <w:r w:rsidR="00502E59">
        <w:t>domeinspecifieke</w:t>
      </w:r>
      <w:r>
        <w:t xml:space="preserve"> annotaties, waardoor het Tekstdeel als geheel machineleesbaar wordt;</w:t>
      </w:r>
    </w:p>
    <w:p w14:paraId="68958EBB" w14:textId="242EBFD0" w:rsidR="00BB7999" w:rsidRDefault="00C85FA3">
      <w:pPr>
        <w:pStyle w:val="Opsommingtekens1"/>
      </w:pPr>
      <w:r w:rsidRPr="00BB7999">
        <w:t xml:space="preserve">het, door middel van het attribuut </w:t>
      </w:r>
      <w:r w:rsidRPr="009F49AF">
        <w:rPr>
          <w:i/>
          <w:iCs/>
        </w:rPr>
        <w:t>thema</w:t>
      </w:r>
      <w:r w:rsidRPr="00BB7999">
        <w:t>, in samenhang kunnen tonen van verschillende</w:t>
      </w:r>
      <w:r>
        <w:t xml:space="preserve"> Tekstdelen;</w:t>
      </w:r>
    </w:p>
    <w:p w14:paraId="39B24B76" w14:textId="75C90A39" w:rsidR="00E24D4F" w:rsidRPr="001E2A7C" w:rsidRDefault="00C85FA3" w:rsidP="009F49AF">
      <w:pPr>
        <w:pStyle w:val="Opsommingtekens1"/>
      </w:pPr>
      <w:r w:rsidRPr="00BB7999">
        <w:t>het kunnen leggen van verbindingen tussen onderdelen van verschillende omgevingsdocumenten, bijvoorbeeld een omgevingsvisie en een omgevingsverordening, die met hetzelfde thema zijn geannoteerd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